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 w:rsidR="00B050F0">
        <w:rPr>
          <w:rFonts w:ascii="Times New Roman" w:hAnsi="Times New Roman"/>
          <w:b/>
          <w:bCs/>
          <w:sz w:val="24"/>
          <w:szCs w:val="24"/>
        </w:rPr>
        <w:t>6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540C2A">
        <w:rPr>
          <w:rFonts w:ascii="Times New Roman" w:hAnsi="Times New Roman"/>
        </w:rPr>
        <w:t>24</w:t>
      </w:r>
      <w:r w:rsidR="001E64C2" w:rsidRPr="002A024A">
        <w:rPr>
          <w:rFonts w:ascii="Times New Roman" w:hAnsi="Times New Roman"/>
        </w:rPr>
        <w:t>/</w:t>
      </w:r>
      <w:r w:rsidR="00496F65">
        <w:rPr>
          <w:rFonts w:ascii="Times New Roman" w:hAnsi="Times New Roman"/>
        </w:rPr>
        <w:t>10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96F65">
        <w:rPr>
          <w:rFonts w:ascii="Times New Roman" w:hAnsi="Times New Roman"/>
        </w:rPr>
        <w:t>Leitura aprovação da ata da sessão anterior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496F65" w:rsidRPr="002A024A">
        <w:rPr>
          <w:rFonts w:ascii="Times New Roman" w:hAnsi="Times New Roman"/>
        </w:rPr>
        <w:t>Comunicações da Presidência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</w:t>
      </w:r>
      <w:r w:rsidR="00496F65" w:rsidRPr="002A024A">
        <w:rPr>
          <w:rFonts w:ascii="Times New Roman" w:hAnsi="Times New Roman"/>
        </w:rPr>
        <w:t>Comunicações da Secretaria</w:t>
      </w:r>
    </w:p>
    <w:p w:rsidR="00B95681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I</w:t>
      </w:r>
      <w:r w:rsidR="00B95681">
        <w:rPr>
          <w:rFonts w:ascii="Times New Roman" w:hAnsi="Times New Roman"/>
        </w:rPr>
        <w:t>V</w:t>
      </w:r>
      <w:r w:rsidRPr="002A024A">
        <w:rPr>
          <w:rFonts w:ascii="Times New Roman" w:hAnsi="Times New Roman"/>
        </w:rPr>
        <w:t xml:space="preserve">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496F65" w:rsidRPr="002A024A">
        <w:rPr>
          <w:rFonts w:ascii="Times New Roman" w:hAnsi="Times New Roman"/>
        </w:rPr>
        <w:t>Momento aberto</w:t>
      </w:r>
    </w:p>
    <w:p w:rsidR="007F4857" w:rsidRDefault="007F4857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 xml:space="preserve"> – </w:t>
      </w:r>
      <w:r w:rsidR="00496F65" w:rsidRPr="002A024A">
        <w:rPr>
          <w:rFonts w:ascii="Times New Roman" w:hAnsi="Times New Roman"/>
        </w:rPr>
        <w:t>Manifestações dos Conselheiros sobre assuntos diversos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D73150">
        <w:rPr>
          <w:rFonts w:ascii="Times New Roman" w:eastAsia="Times New Roman" w:hAnsi="Times New Roman"/>
          <w:bCs/>
          <w:lang w:eastAsia="pt-BR"/>
        </w:rPr>
        <w:t xml:space="preserve">1131/07 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>Interessado: Cristina Guelfi Gonçalves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Assunto: Proposta de abertura do III Congresso de Provas e títulos para Ingresso na Carreira de Def. Público 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>
        <w:rPr>
          <w:rFonts w:ascii="Times New Roman" w:eastAsia="Times New Roman" w:hAnsi="Times New Roman"/>
          <w:color w:val="000000"/>
          <w:lang w:eastAsia="pt-BR"/>
        </w:rPr>
        <w:t>Conselheir</w:t>
      </w:r>
      <w:r w:rsidR="001E655D">
        <w:rPr>
          <w:rFonts w:ascii="Times New Roman" w:eastAsia="Times New Roman" w:hAnsi="Times New Roman"/>
          <w:color w:val="000000"/>
          <w:lang w:eastAsia="pt-BR"/>
        </w:rPr>
        <w:t>o Carlos Weis</w:t>
      </w:r>
    </w:p>
    <w:p w:rsidR="00540C2A" w:rsidRPr="009E27C0" w:rsidRDefault="00540C2A" w:rsidP="009E27C0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9E27C0" w:rsidRPr="009E27C0" w:rsidRDefault="009E27C0" w:rsidP="009E27C0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9E27C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9E27C0">
        <w:rPr>
          <w:rFonts w:ascii="Times New Roman" w:eastAsia="Times New Roman" w:hAnsi="Times New Roman"/>
          <w:bCs/>
          <w:lang w:eastAsia="pt-BR"/>
        </w:rPr>
        <w:t>253/08</w:t>
      </w:r>
    </w:p>
    <w:p w:rsidR="009E27C0" w:rsidRPr="009E27C0" w:rsidRDefault="009E27C0" w:rsidP="009E27C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9E27C0">
        <w:rPr>
          <w:rFonts w:ascii="Times New Roman" w:eastAsia="Times New Roman" w:hAnsi="Times New Roman"/>
          <w:color w:val="000000"/>
          <w:lang w:eastAsia="pt-BR"/>
        </w:rPr>
        <w:t>Interessado: Associação dos Defensores Públicos do Estado - APADEP</w:t>
      </w:r>
    </w:p>
    <w:p w:rsidR="009E27C0" w:rsidRPr="009E27C0" w:rsidRDefault="009E27C0" w:rsidP="009E27C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9E27C0">
        <w:rPr>
          <w:rFonts w:ascii="Times New Roman" w:eastAsia="Times New Roman" w:hAnsi="Times New Roman"/>
          <w:color w:val="000000"/>
          <w:lang w:eastAsia="pt-BR"/>
        </w:rPr>
        <w:t>Assunto: Solicitação de deliberação que trate de gratificação para atuação de Defensores Públicos nos plantões da Triagem.</w:t>
      </w:r>
    </w:p>
    <w:p w:rsidR="009E27C0" w:rsidRPr="009E27C0" w:rsidRDefault="009E27C0" w:rsidP="009E27C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9E27C0">
        <w:rPr>
          <w:rFonts w:ascii="Times New Roman" w:eastAsia="Times New Roman" w:hAnsi="Times New Roman"/>
          <w:color w:val="000000"/>
          <w:lang w:eastAsia="pt-BR"/>
        </w:rPr>
        <w:t>Relatora: Conselheira Luciana Jordão da Motta Armiliato de Carvalho</w:t>
      </w:r>
    </w:p>
    <w:p w:rsidR="009E27C0" w:rsidRPr="00540C2A" w:rsidRDefault="009E27C0" w:rsidP="007D4C33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40C2A" w:rsidRPr="00540C2A" w:rsidRDefault="007D4C33" w:rsidP="00540C2A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 xml:space="preserve">CGDP-CEAEP </w:t>
      </w:r>
      <w:r w:rsidRPr="00523928">
        <w:rPr>
          <w:rFonts w:ascii="Times New Roman" w:eastAsia="Times New Roman" w:hAnsi="Times New Roman"/>
          <w:lang w:eastAsia="pt-BR"/>
        </w:rPr>
        <w:t xml:space="preserve">nº </w:t>
      </w:r>
      <w:r w:rsidR="00540C2A" w:rsidRPr="00523928">
        <w:rPr>
          <w:rFonts w:ascii="Times New Roman" w:eastAsia="Times New Roman" w:hAnsi="Times New Roman"/>
          <w:bCs/>
          <w:lang w:eastAsia="pt-BR"/>
        </w:rPr>
        <w:t>115/08</w:t>
      </w:r>
    </w:p>
    <w:p w:rsidR="00540C2A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 xml:space="preserve">Interessado: </w:t>
      </w:r>
      <w:r w:rsidR="00540C2A" w:rsidRPr="00540C2A">
        <w:rPr>
          <w:rFonts w:ascii="Times New Roman" w:eastAsia="Times New Roman" w:hAnsi="Times New Roman"/>
          <w:lang w:eastAsia="pt-BR"/>
        </w:rPr>
        <w:t xml:space="preserve">Ricardo Jorge </w:t>
      </w:r>
      <w:proofErr w:type="spellStart"/>
      <w:r w:rsidR="00540C2A" w:rsidRPr="00540C2A">
        <w:rPr>
          <w:rFonts w:ascii="Times New Roman" w:eastAsia="Times New Roman" w:hAnsi="Times New Roman"/>
          <w:lang w:eastAsia="pt-BR"/>
        </w:rPr>
        <w:t>Kruta</w:t>
      </w:r>
      <w:proofErr w:type="spellEnd"/>
      <w:r w:rsidR="00540C2A" w:rsidRPr="00540C2A">
        <w:rPr>
          <w:rFonts w:ascii="Times New Roman" w:eastAsia="Times New Roman" w:hAnsi="Times New Roman"/>
          <w:lang w:eastAsia="pt-BR"/>
        </w:rPr>
        <w:t xml:space="preserve"> Barros</w:t>
      </w:r>
    </w:p>
    <w:p w:rsidR="007D4C33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>Assunto: Defensor Público em Estágio Probatório</w:t>
      </w:r>
    </w:p>
    <w:p w:rsidR="00540C2A" w:rsidRPr="00540C2A" w:rsidRDefault="00540C2A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>Relatora: Conselheira Elaine Moraes Ruas</w:t>
      </w:r>
    </w:p>
    <w:p w:rsidR="007D4C33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40C2A" w:rsidRPr="00540C2A" w:rsidRDefault="007D4C33" w:rsidP="00540C2A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 xml:space="preserve">CGDP-CEAEP nº </w:t>
      </w:r>
      <w:r w:rsidR="00540C2A" w:rsidRPr="00523928">
        <w:rPr>
          <w:rFonts w:ascii="Times New Roman" w:eastAsia="Times New Roman" w:hAnsi="Times New Roman"/>
          <w:bCs/>
          <w:lang w:eastAsia="pt-BR"/>
        </w:rPr>
        <w:t>030/07</w:t>
      </w:r>
    </w:p>
    <w:p w:rsidR="00540C2A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 xml:space="preserve">Interessado: </w:t>
      </w:r>
      <w:r w:rsidR="00540C2A" w:rsidRPr="00540C2A">
        <w:rPr>
          <w:rFonts w:ascii="Times New Roman" w:eastAsia="Times New Roman" w:hAnsi="Times New Roman"/>
          <w:lang w:eastAsia="pt-BR"/>
        </w:rPr>
        <w:t>José Luiz de Almeida Simão</w:t>
      </w:r>
    </w:p>
    <w:p w:rsidR="007D4C33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>Assunto: Defensor Público em Estágio Probatório</w:t>
      </w:r>
    </w:p>
    <w:p w:rsidR="007D4C33" w:rsidRPr="00540C2A" w:rsidRDefault="007D4C33" w:rsidP="00540C2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40C2A">
        <w:rPr>
          <w:rFonts w:ascii="Times New Roman" w:eastAsia="Times New Roman" w:hAnsi="Times New Roman"/>
          <w:lang w:eastAsia="pt-BR"/>
        </w:rPr>
        <w:t>Relator: Conselheiro Luciano Alencar Negrão Caserta</w:t>
      </w:r>
    </w:p>
    <w:p w:rsidR="007D4C33" w:rsidRDefault="007D4C33" w:rsidP="007D4C33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 xml:space="preserve">CGDP-CEAEP nº </w:t>
      </w:r>
      <w:r w:rsidRPr="00523928">
        <w:rPr>
          <w:rFonts w:ascii="Times New Roman" w:eastAsia="Times New Roman" w:hAnsi="Times New Roman"/>
          <w:b/>
          <w:bCs/>
          <w:lang w:eastAsia="pt-BR"/>
        </w:rPr>
        <w:t>044/08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 xml:space="preserve">Interessado: </w:t>
      </w:r>
      <w:proofErr w:type="spellStart"/>
      <w:r w:rsidRPr="00523928">
        <w:rPr>
          <w:rFonts w:ascii="Times New Roman" w:eastAsia="Times New Roman" w:hAnsi="Times New Roman"/>
          <w:lang w:eastAsia="pt-BR"/>
        </w:rPr>
        <w:t>Adele</w:t>
      </w:r>
      <w:proofErr w:type="spellEnd"/>
      <w:r w:rsidRPr="00523928">
        <w:rPr>
          <w:rFonts w:ascii="Times New Roman" w:eastAsia="Times New Roman" w:hAnsi="Times New Roman"/>
          <w:lang w:eastAsia="pt-BR"/>
        </w:rPr>
        <w:t xml:space="preserve"> Aparecida Fernandes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>Assunto: Defensor Público em Estágio Probatório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>Relator: Conselheiro Fernando Roberto Faria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 xml:space="preserve">CGDP-CEAEP nº </w:t>
      </w:r>
      <w:r w:rsidRPr="00523928">
        <w:rPr>
          <w:rFonts w:ascii="Times New Roman" w:eastAsia="Times New Roman" w:hAnsi="Times New Roman"/>
          <w:b/>
          <w:bCs/>
          <w:lang w:eastAsia="pt-BR"/>
        </w:rPr>
        <w:t>018/08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>Interessado: Clarissa Portas Baptista da Luz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lastRenderedPageBreak/>
        <w:t>Assunto: Defensor Público em Estágio Probatório</w:t>
      </w:r>
    </w:p>
    <w:p w:rsidR="00523928" w:rsidRPr="00523928" w:rsidRDefault="00523928" w:rsidP="0052392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23928">
        <w:rPr>
          <w:rFonts w:ascii="Times New Roman" w:eastAsia="Times New Roman" w:hAnsi="Times New Roman"/>
          <w:lang w:eastAsia="pt-BR"/>
        </w:rPr>
        <w:t>Relator: Conselheiro Fernando Roberto Faria</w:t>
      </w:r>
    </w:p>
    <w:p w:rsidR="007D4C33" w:rsidRPr="00540C2A" w:rsidRDefault="007D4C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7D4C33" w:rsidRPr="00E0459F" w:rsidRDefault="007D4C33" w:rsidP="00E0459F">
      <w:pPr>
        <w:spacing w:after="0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sectPr w:rsidR="007D4C33" w:rsidRPr="00E0459F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367AF"/>
    <w:rsid w:val="001544A5"/>
    <w:rsid w:val="00156D61"/>
    <w:rsid w:val="00160ABE"/>
    <w:rsid w:val="00186043"/>
    <w:rsid w:val="0018617C"/>
    <w:rsid w:val="001864B7"/>
    <w:rsid w:val="00195D53"/>
    <w:rsid w:val="001D15A2"/>
    <w:rsid w:val="001E32D5"/>
    <w:rsid w:val="001E64C2"/>
    <w:rsid w:val="001E655D"/>
    <w:rsid w:val="001E6C6B"/>
    <w:rsid w:val="001F6A10"/>
    <w:rsid w:val="00201AEC"/>
    <w:rsid w:val="002038D5"/>
    <w:rsid w:val="00212032"/>
    <w:rsid w:val="002302A0"/>
    <w:rsid w:val="00264A2B"/>
    <w:rsid w:val="0027373D"/>
    <w:rsid w:val="00297179"/>
    <w:rsid w:val="002A024A"/>
    <w:rsid w:val="002A3A97"/>
    <w:rsid w:val="002C005E"/>
    <w:rsid w:val="002E08C7"/>
    <w:rsid w:val="002E2D2D"/>
    <w:rsid w:val="002F1872"/>
    <w:rsid w:val="002F1B7B"/>
    <w:rsid w:val="00304093"/>
    <w:rsid w:val="0030541F"/>
    <w:rsid w:val="003227C3"/>
    <w:rsid w:val="00323348"/>
    <w:rsid w:val="003242B6"/>
    <w:rsid w:val="00325579"/>
    <w:rsid w:val="00326DEE"/>
    <w:rsid w:val="00331DB6"/>
    <w:rsid w:val="003328B4"/>
    <w:rsid w:val="00335512"/>
    <w:rsid w:val="003357B0"/>
    <w:rsid w:val="003528CA"/>
    <w:rsid w:val="0037539A"/>
    <w:rsid w:val="00377985"/>
    <w:rsid w:val="00381D62"/>
    <w:rsid w:val="00385EA4"/>
    <w:rsid w:val="0039120F"/>
    <w:rsid w:val="0039498F"/>
    <w:rsid w:val="00397911"/>
    <w:rsid w:val="003B25A7"/>
    <w:rsid w:val="003D25F8"/>
    <w:rsid w:val="003D4B4E"/>
    <w:rsid w:val="003E67F0"/>
    <w:rsid w:val="003F6592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9108A"/>
    <w:rsid w:val="00496F65"/>
    <w:rsid w:val="004B3576"/>
    <w:rsid w:val="004E18BB"/>
    <w:rsid w:val="004E1F39"/>
    <w:rsid w:val="004E4350"/>
    <w:rsid w:val="004E4B23"/>
    <w:rsid w:val="004E4D2E"/>
    <w:rsid w:val="00523786"/>
    <w:rsid w:val="00523928"/>
    <w:rsid w:val="005313B4"/>
    <w:rsid w:val="00537B8C"/>
    <w:rsid w:val="00537E53"/>
    <w:rsid w:val="00540C2A"/>
    <w:rsid w:val="00543DEC"/>
    <w:rsid w:val="00545A85"/>
    <w:rsid w:val="00552D8F"/>
    <w:rsid w:val="00575D7F"/>
    <w:rsid w:val="0058492E"/>
    <w:rsid w:val="00592F8B"/>
    <w:rsid w:val="005A23D8"/>
    <w:rsid w:val="005A3733"/>
    <w:rsid w:val="005B322F"/>
    <w:rsid w:val="005B3312"/>
    <w:rsid w:val="005B39B6"/>
    <w:rsid w:val="005B5AEF"/>
    <w:rsid w:val="005C2210"/>
    <w:rsid w:val="005D7394"/>
    <w:rsid w:val="005E710B"/>
    <w:rsid w:val="005E7B25"/>
    <w:rsid w:val="005F7898"/>
    <w:rsid w:val="00613300"/>
    <w:rsid w:val="006170B3"/>
    <w:rsid w:val="0063091A"/>
    <w:rsid w:val="00641922"/>
    <w:rsid w:val="006506D3"/>
    <w:rsid w:val="006604DF"/>
    <w:rsid w:val="00665FF1"/>
    <w:rsid w:val="006900D1"/>
    <w:rsid w:val="0069436D"/>
    <w:rsid w:val="00696A85"/>
    <w:rsid w:val="006A0F92"/>
    <w:rsid w:val="006B4033"/>
    <w:rsid w:val="006B608F"/>
    <w:rsid w:val="006B7FF4"/>
    <w:rsid w:val="006C0F9E"/>
    <w:rsid w:val="006C28F0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A3C1E"/>
    <w:rsid w:val="007B1028"/>
    <w:rsid w:val="007D4C33"/>
    <w:rsid w:val="007E2CC1"/>
    <w:rsid w:val="007E5609"/>
    <w:rsid w:val="007F0302"/>
    <w:rsid w:val="007F4857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76D2"/>
    <w:rsid w:val="008D7761"/>
    <w:rsid w:val="008E37A9"/>
    <w:rsid w:val="008F127F"/>
    <w:rsid w:val="0090603B"/>
    <w:rsid w:val="0091010A"/>
    <w:rsid w:val="009155E1"/>
    <w:rsid w:val="00925C19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5D99"/>
    <w:rsid w:val="0099653D"/>
    <w:rsid w:val="00997ECB"/>
    <w:rsid w:val="009B34DD"/>
    <w:rsid w:val="009B4ACE"/>
    <w:rsid w:val="009C1F4B"/>
    <w:rsid w:val="009E1B59"/>
    <w:rsid w:val="009E27C0"/>
    <w:rsid w:val="009E2801"/>
    <w:rsid w:val="009E430C"/>
    <w:rsid w:val="00A025BC"/>
    <w:rsid w:val="00A03BDB"/>
    <w:rsid w:val="00A203C1"/>
    <w:rsid w:val="00A26D8E"/>
    <w:rsid w:val="00A40549"/>
    <w:rsid w:val="00A4209A"/>
    <w:rsid w:val="00A74B94"/>
    <w:rsid w:val="00A760CF"/>
    <w:rsid w:val="00AA306F"/>
    <w:rsid w:val="00AB5F95"/>
    <w:rsid w:val="00AE3B16"/>
    <w:rsid w:val="00AE3CB4"/>
    <w:rsid w:val="00AE5C7D"/>
    <w:rsid w:val="00AE6B7D"/>
    <w:rsid w:val="00AF1CD9"/>
    <w:rsid w:val="00AF62AB"/>
    <w:rsid w:val="00B01231"/>
    <w:rsid w:val="00B050F0"/>
    <w:rsid w:val="00B05A68"/>
    <w:rsid w:val="00B157D7"/>
    <w:rsid w:val="00B17F92"/>
    <w:rsid w:val="00B36230"/>
    <w:rsid w:val="00B373DD"/>
    <w:rsid w:val="00B43B6F"/>
    <w:rsid w:val="00B46286"/>
    <w:rsid w:val="00B73293"/>
    <w:rsid w:val="00B82D6E"/>
    <w:rsid w:val="00B8727E"/>
    <w:rsid w:val="00B8788D"/>
    <w:rsid w:val="00B9167E"/>
    <w:rsid w:val="00B95681"/>
    <w:rsid w:val="00BA3F63"/>
    <w:rsid w:val="00BC33C7"/>
    <w:rsid w:val="00BD016F"/>
    <w:rsid w:val="00BE1295"/>
    <w:rsid w:val="00C05C4F"/>
    <w:rsid w:val="00C36240"/>
    <w:rsid w:val="00C377A1"/>
    <w:rsid w:val="00C40883"/>
    <w:rsid w:val="00C42600"/>
    <w:rsid w:val="00C523D2"/>
    <w:rsid w:val="00C55841"/>
    <w:rsid w:val="00C564D5"/>
    <w:rsid w:val="00C61910"/>
    <w:rsid w:val="00C707C7"/>
    <w:rsid w:val="00C824AB"/>
    <w:rsid w:val="00C8275A"/>
    <w:rsid w:val="00C84467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41646"/>
    <w:rsid w:val="00D53FAB"/>
    <w:rsid w:val="00D55457"/>
    <w:rsid w:val="00D73150"/>
    <w:rsid w:val="00D77051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320"/>
    <w:rsid w:val="00DE7422"/>
    <w:rsid w:val="00E03F61"/>
    <w:rsid w:val="00E0459F"/>
    <w:rsid w:val="00E12E05"/>
    <w:rsid w:val="00E24637"/>
    <w:rsid w:val="00E31804"/>
    <w:rsid w:val="00E45FB1"/>
    <w:rsid w:val="00E64144"/>
    <w:rsid w:val="00E67FAA"/>
    <w:rsid w:val="00E72E53"/>
    <w:rsid w:val="00E74DED"/>
    <w:rsid w:val="00E753D6"/>
    <w:rsid w:val="00E859E1"/>
    <w:rsid w:val="00E93685"/>
    <w:rsid w:val="00E97950"/>
    <w:rsid w:val="00EA644F"/>
    <w:rsid w:val="00EB49FE"/>
    <w:rsid w:val="00EC2D60"/>
    <w:rsid w:val="00EE2744"/>
    <w:rsid w:val="00EF0B90"/>
    <w:rsid w:val="00F06A44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056D-869B-4E53-BEE2-DCB61DF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08-10-15T13:16:00Z</cp:lastPrinted>
  <dcterms:created xsi:type="dcterms:W3CDTF">2008-10-21T16:03:00Z</dcterms:created>
  <dcterms:modified xsi:type="dcterms:W3CDTF">2008-10-22T13:52:00Z</dcterms:modified>
</cp:coreProperties>
</file>